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2F11D3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2F11D3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2F11D3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2F11D3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6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</w:t>
            </w:r>
            <w:r w:rsidR="002F11D3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</w:t>
            </w:r>
            <w:r w:rsidR="002F11D3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0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2F11D3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2F11D3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0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孔寒冰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5-19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6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3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休斯敦大学,美国罗文大学,美国普渡大学,美国工程教育学会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计划于2019年5月20日-6月19日赴美国University of Houston - Victoria，Rowan University，Purdue University合作研究，赴University of Tampa参加ASEE2019年会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5月20日离开上海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5月21日-6月7日，休斯顿大学系统调研及合作研究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6月9日去罗文大学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6月10-11日，罗文大学调研及座谈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6月12日去普渡大学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6月13-14日普渡大学调研及合作研究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6月15日去帕坦大学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6月16-19日参加ASEE2019年会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6月19日晚上去芝加哥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6月20日入境上海。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47749F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孔寒冰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C2" w:rsidRDefault="00A20CC2" w:rsidP="00F65604">
      <w:r>
        <w:separator/>
      </w:r>
    </w:p>
  </w:endnote>
  <w:endnote w:type="continuationSeparator" w:id="0">
    <w:p w:rsidR="00A20CC2" w:rsidRDefault="00A20CC2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C2" w:rsidRDefault="00A20CC2" w:rsidP="00F65604">
      <w:r>
        <w:separator/>
      </w:r>
    </w:p>
  </w:footnote>
  <w:footnote w:type="continuationSeparator" w:id="0">
    <w:p w:rsidR="00A20CC2" w:rsidRDefault="00A20CC2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2F11D3"/>
    <w:rsid w:val="00360E7E"/>
    <w:rsid w:val="00386F88"/>
    <w:rsid w:val="00457069"/>
    <w:rsid w:val="0047749F"/>
    <w:rsid w:val="00481FDB"/>
    <w:rsid w:val="004B1A98"/>
    <w:rsid w:val="005A1603"/>
    <w:rsid w:val="005F064B"/>
    <w:rsid w:val="006726DC"/>
    <w:rsid w:val="008030D2"/>
    <w:rsid w:val="009F2FEF"/>
    <w:rsid w:val="00A20CC2"/>
    <w:rsid w:val="00B042F1"/>
    <w:rsid w:val="00B13644"/>
    <w:rsid w:val="00B3604D"/>
    <w:rsid w:val="00C9695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86976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B76E0-6314-41E6-878A-239D1259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9-05-07T05:43:00Z</dcterms:modified>
</cp:coreProperties>
</file>